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E" w:rsidRDefault="006E4B4E" w:rsidP="00E72AFC">
      <w:pPr>
        <w:jc w:val="center"/>
        <w:rPr>
          <w:rFonts w:ascii="ＭＳ 明朝" w:hAnsi="ＭＳ 明朝"/>
          <w:kern w:val="0"/>
          <w:szCs w:val="24"/>
        </w:rPr>
      </w:pPr>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rsidR="00A05A0B" w:rsidRPr="00B4627E" w:rsidRDefault="00A05A0B" w:rsidP="00E72AFC">
      <w:pPr>
        <w:jc w:val="center"/>
        <w:rPr>
          <w:rFonts w:ascii="ＭＳ 明朝" w:hAnsi="ＭＳ 明朝"/>
          <w:szCs w:val="24"/>
        </w:rPr>
      </w:pPr>
    </w:p>
    <w:p w:rsidR="006E4B4E" w:rsidRPr="00B4627E" w:rsidRDefault="006E4B4E" w:rsidP="00E72AFC">
      <w:pPr>
        <w:rPr>
          <w:rFonts w:ascii="ＭＳ 明朝" w:hAnsi="ＭＳ 明朝"/>
          <w:szCs w:val="24"/>
        </w:rPr>
      </w:pPr>
    </w:p>
    <w:p w:rsidR="006E4B4E" w:rsidRPr="00B4627E" w:rsidRDefault="006E4B4E" w:rsidP="00E72AFC">
      <w:pPr>
        <w:pStyle w:val="a9"/>
        <w:wordWrap/>
        <w:spacing w:line="240" w:lineRule="auto"/>
        <w:ind w:firstLineChars="100" w:firstLine="218"/>
        <w:rPr>
          <w:rFonts w:hAnsi="ＭＳ 明朝"/>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rsidR="006E4B4E" w:rsidRPr="00B4627E" w:rsidRDefault="006E4B4E"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定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第１条　本契約書において，次に掲げる用語は次の定義によるものとする。</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二　「知的財産権」とは，次に掲げるもの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３　本契約書において，知的財産権の「実施」とは，特許法第２条第３項に</w:t>
      </w:r>
      <w:r w:rsidR="00EE5BD0">
        <w:rPr>
          <w:rFonts w:hAnsi="ＭＳ 明朝" w:hint="eastAsia"/>
          <w:spacing w:val="0"/>
          <w:szCs w:val="24"/>
        </w:rPr>
        <w:t>定める行為，実用新案法第２条第３項に定める行為，意匠法第２条第２</w:t>
      </w:r>
      <w:r w:rsidRPr="00B4627E">
        <w:rPr>
          <w:rFonts w:hAnsi="ＭＳ 明朝" w:hint="eastAsia"/>
          <w:spacing w:val="0"/>
          <w:szCs w:val="24"/>
        </w:rPr>
        <w:t>項に定める行為，商標法第２条第３項に定める行為，半導体集積回路の回路配置に関する法律第２条第３項に定める行為，種苗法第２</w:t>
      </w:r>
      <w:bookmarkStart w:id="0" w:name="_GoBack"/>
      <w:bookmarkEnd w:id="0"/>
      <w:r w:rsidRPr="00B4627E">
        <w:rPr>
          <w:rFonts w:hAnsi="ＭＳ 明朝" w:hint="eastAsia"/>
          <w:spacing w:val="0"/>
          <w:szCs w:val="24"/>
        </w:rPr>
        <w:t>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４　本契約書において「専用実施権等」とは，次に掲げるものをいう。</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二　半導体集積回路の回路配置に関する法律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lastRenderedPageBreak/>
        <w:t xml:space="preserve">　三　種苗法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五　プログラム等の著作権に係る著作物について独占的に実施をする権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rsidR="006E4B4E" w:rsidRPr="006B247A" w:rsidRDefault="006E4B4E" w:rsidP="00E72AFC">
      <w:pPr>
        <w:pStyle w:val="a9"/>
        <w:wordWrap/>
        <w:spacing w:line="240" w:lineRule="auto"/>
        <w:ind w:left="654" w:hangingChars="300" w:hanging="654"/>
        <w:rPr>
          <w:rFonts w:hAnsi="ＭＳ 明朝"/>
          <w:spacing w:val="0"/>
          <w:szCs w:val="24"/>
        </w:rPr>
      </w:pPr>
    </w:p>
    <w:p w:rsidR="006E4B4E" w:rsidRPr="006B247A" w:rsidRDefault="006E4B4E" w:rsidP="00E72AFC">
      <w:pPr>
        <w:pStyle w:val="a9"/>
        <w:wordWrap/>
        <w:spacing w:line="240" w:lineRule="auto"/>
        <w:ind w:left="654" w:hangingChars="300" w:hanging="654"/>
        <w:rPr>
          <w:rFonts w:hAnsi="ＭＳ 明朝"/>
          <w:spacing w:val="0"/>
          <w:szCs w:val="24"/>
        </w:rPr>
      </w:pPr>
      <w:r w:rsidRPr="006B247A">
        <w:rPr>
          <w:rFonts w:hAnsi="ＭＳ 明朝" w:hint="eastAsia"/>
          <w:spacing w:val="0"/>
          <w:szCs w:val="24"/>
        </w:rPr>
        <w:t>（受託研究の題目等）</w:t>
      </w:r>
    </w:p>
    <w:p w:rsidR="006E4B4E" w:rsidRPr="006B247A" w:rsidRDefault="006E4B4E" w:rsidP="00E72AFC">
      <w:pPr>
        <w:pStyle w:val="a9"/>
        <w:wordWrap/>
        <w:spacing w:line="240" w:lineRule="auto"/>
        <w:ind w:left="218" w:hangingChars="100" w:hanging="218"/>
        <w:rPr>
          <w:rFonts w:hAnsi="ＭＳ 明朝"/>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C93BE7" w:rsidRDefault="006E4B4E" w:rsidP="00E72AFC">
            <w:pPr>
              <w:pStyle w:val="a9"/>
              <w:wordWrap/>
              <w:spacing w:line="240" w:lineRule="auto"/>
              <w:rPr>
                <w:rFonts w:hAnsi="ＭＳ 明朝"/>
                <w:spacing w:val="0"/>
                <w:szCs w:val="24"/>
                <w:lang w:eastAsia="zh-CN"/>
              </w:rPr>
            </w:pPr>
            <w:r w:rsidRPr="006B247A">
              <w:rPr>
                <w:rFonts w:hAnsi="ＭＳ 明朝" w:hint="eastAsia"/>
                <w:spacing w:val="0"/>
                <w:szCs w:val="24"/>
                <w:lang w:eastAsia="zh-CN"/>
              </w:rPr>
              <w:t>(1) 研究題目</w:t>
            </w:r>
          </w:p>
          <w:p w:rsidR="006E4B4E" w:rsidRPr="00062AEB"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2) 研究目的</w:t>
            </w:r>
          </w:p>
          <w:p w:rsidR="006E4B4E" w:rsidRPr="00250C78"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3) 研究内容</w:t>
            </w:r>
          </w:p>
          <w:p w:rsidR="006E4B4E" w:rsidRPr="003F3099" w:rsidRDefault="006E4B4E" w:rsidP="00E72AFC">
            <w:pPr>
              <w:pStyle w:val="a9"/>
              <w:wordWrap/>
              <w:spacing w:line="240" w:lineRule="auto"/>
              <w:rPr>
                <w:rFonts w:hAnsi="ＭＳ 明朝"/>
                <w:spacing w:val="0"/>
                <w:szCs w:val="24"/>
                <w:lang w:eastAsia="zh-CN"/>
              </w:rPr>
            </w:pPr>
            <w:r w:rsidRPr="003F3099">
              <w:rPr>
                <w:rFonts w:hAnsi="ＭＳ 明朝" w:hint="eastAsia"/>
                <w:spacing w:val="0"/>
                <w:szCs w:val="24"/>
                <w:lang w:eastAsia="zh-CN"/>
              </w:rPr>
              <w:t>(4) 研究担当者</w:t>
            </w:r>
          </w:p>
          <w:p w:rsidR="006E4B4E" w:rsidRPr="0079790D" w:rsidRDefault="006E4B4E" w:rsidP="00E72AFC">
            <w:pPr>
              <w:pStyle w:val="a9"/>
              <w:wordWrap/>
              <w:spacing w:line="240" w:lineRule="auto"/>
              <w:rPr>
                <w:rFonts w:hAnsi="ＭＳ 明朝"/>
                <w:spacing w:val="0"/>
                <w:szCs w:val="24"/>
              </w:rPr>
            </w:pPr>
            <w:r w:rsidRPr="00061EAD">
              <w:rPr>
                <w:rFonts w:hAnsi="ＭＳ 明朝" w:hint="eastAsia"/>
                <w:spacing w:val="0"/>
                <w:szCs w:val="24"/>
              </w:rPr>
              <w:t>(5) 研究に要する経費　　　　　　　円</w:t>
            </w:r>
          </w:p>
          <w:p w:rsidR="006E4B4E" w:rsidRPr="00CE1774" w:rsidRDefault="006E4B4E" w:rsidP="00E72AFC">
            <w:pPr>
              <w:pStyle w:val="a9"/>
              <w:wordWrap/>
              <w:spacing w:line="240" w:lineRule="auto"/>
              <w:rPr>
                <w:rFonts w:hAnsi="ＭＳ 明朝"/>
                <w:spacing w:val="0"/>
                <w:szCs w:val="24"/>
              </w:rPr>
            </w:pPr>
            <w:r w:rsidRPr="00CE1774">
              <w:rPr>
                <w:rFonts w:hAnsi="ＭＳ 明朝" w:hint="eastAsia"/>
                <w:spacing w:val="0"/>
                <w:szCs w:val="24"/>
              </w:rPr>
              <w:t xml:space="preserve">　　(うち直接経費　　　　　　　円)</w:t>
            </w:r>
          </w:p>
          <w:p w:rsidR="000D552F" w:rsidRPr="00EA5BBD" w:rsidRDefault="006E4B4E" w:rsidP="00E72AFC">
            <w:pPr>
              <w:pStyle w:val="a9"/>
              <w:wordWrap/>
              <w:spacing w:line="240" w:lineRule="auto"/>
              <w:rPr>
                <w:rFonts w:hAnsi="ＭＳ 明朝"/>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rsidR="000C698C" w:rsidRPr="001D3BE5" w:rsidRDefault="000C698C" w:rsidP="00E72AFC">
            <w:pPr>
              <w:pStyle w:val="a9"/>
              <w:wordWrap/>
              <w:spacing w:line="240" w:lineRule="auto"/>
              <w:rPr>
                <w:rFonts w:hAnsi="ＭＳ 明朝"/>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rsidR="006E4B4E" w:rsidRPr="00B4627E" w:rsidRDefault="006E4B4E" w:rsidP="00E72AFC">
            <w:pPr>
              <w:pStyle w:val="a9"/>
              <w:wordWrap/>
              <w:spacing w:line="240" w:lineRule="auto"/>
              <w:rPr>
                <w:rFonts w:hAnsi="ＭＳ 明朝"/>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rsidR="006E4B4E" w:rsidRPr="00CE1774" w:rsidRDefault="006E4B4E" w:rsidP="00E72AFC">
            <w:pPr>
              <w:pStyle w:val="a9"/>
              <w:wordWrap/>
              <w:spacing w:line="240" w:lineRule="auto"/>
              <w:rPr>
                <w:rFonts w:hAnsi="ＭＳ 明朝"/>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rsidR="006E4B4E" w:rsidRPr="0028146A" w:rsidRDefault="006E4B4E" w:rsidP="000455DB">
            <w:pPr>
              <w:pStyle w:val="a9"/>
              <w:wordWrap/>
              <w:spacing w:line="240" w:lineRule="auto"/>
              <w:rPr>
                <w:rFonts w:hAnsi="ＭＳ 明朝"/>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rsidR="00FE6B6B" w:rsidRDefault="00FE6B6B"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研究成果の報告）</w:t>
      </w:r>
    </w:p>
    <w:p w:rsidR="006E4B4E" w:rsidRPr="0028146A"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B4627E" w:rsidRDefault="006E4B4E" w:rsidP="00E72AFC">
            <w:pPr>
              <w:rPr>
                <w:rFonts w:ascii="ＭＳ 明朝" w:hAnsi="ＭＳ 明朝"/>
                <w:szCs w:val="24"/>
              </w:rPr>
            </w:pPr>
            <w:r w:rsidRPr="00B4627E">
              <w:rPr>
                <w:rFonts w:ascii="ＭＳ 明朝" w:hAnsi="ＭＳ 明朝" w:hint="eastAsia"/>
                <w:szCs w:val="24"/>
              </w:rPr>
              <w:t>＜研究成果報告書の内容例＞</w:t>
            </w:r>
          </w:p>
          <w:p w:rsidR="006E4B4E" w:rsidRPr="00B4627E" w:rsidRDefault="006E4B4E" w:rsidP="00E72AFC">
            <w:pPr>
              <w:rPr>
                <w:rFonts w:ascii="ＭＳ 明朝" w:hAnsi="ＭＳ 明朝"/>
                <w:szCs w:val="24"/>
              </w:rPr>
            </w:pPr>
            <w:r w:rsidRPr="00B4627E">
              <w:rPr>
                <w:rFonts w:ascii="ＭＳ 明朝" w:hAnsi="ＭＳ 明朝" w:hint="eastAsia"/>
                <w:szCs w:val="24"/>
              </w:rPr>
              <w:t>(1) 研究題目</w:t>
            </w:r>
          </w:p>
          <w:p w:rsidR="006E4B4E" w:rsidRPr="00DD314B" w:rsidRDefault="006E4B4E" w:rsidP="00E72AFC">
            <w:pPr>
              <w:rPr>
                <w:rFonts w:ascii="ＭＳ 明朝" w:hAnsi="ＭＳ 明朝"/>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rsidR="006E4B4E" w:rsidRPr="0028146A" w:rsidRDefault="006E4B4E" w:rsidP="00E72AFC">
            <w:pPr>
              <w:rPr>
                <w:rFonts w:ascii="ＭＳ 明朝" w:hAnsi="ＭＳ 明朝"/>
                <w:szCs w:val="24"/>
              </w:rPr>
            </w:pPr>
            <w:r w:rsidRPr="0028146A">
              <w:rPr>
                <w:rFonts w:ascii="ＭＳ 明朝" w:hAnsi="ＭＳ 明朝" w:hint="eastAsia"/>
                <w:szCs w:val="24"/>
              </w:rPr>
              <w:t>(3) 研究成果の今後の活用方法</w:t>
            </w: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4) 研究経費の支出実績</w:t>
            </w:r>
          </w:p>
        </w:tc>
      </w:tr>
    </w:tbl>
    <w:p w:rsidR="006E4B4E" w:rsidRPr="00B4627E" w:rsidRDefault="006E4B4E" w:rsidP="00E72AFC">
      <w:pPr>
        <w:pStyle w:val="a9"/>
        <w:wordWrap/>
        <w:spacing w:line="240" w:lineRule="auto"/>
        <w:ind w:left="218" w:hangingChars="100" w:hanging="218"/>
        <w:rPr>
          <w:rFonts w:hAnsi="ＭＳ 明朝"/>
          <w:spacing w:val="0"/>
          <w:szCs w:val="24"/>
        </w:rPr>
      </w:pP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ノウハウの指定）</w:t>
      </w:r>
    </w:p>
    <w:p w:rsidR="006E4B4E" w:rsidRPr="00DD314B"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rsidR="006E4B4E" w:rsidRPr="00DD314B" w:rsidRDefault="006E4B4E" w:rsidP="00E72AFC">
      <w:pPr>
        <w:pStyle w:val="a9"/>
        <w:wordWrap/>
        <w:spacing w:line="240" w:lineRule="auto"/>
        <w:ind w:left="218" w:hangingChars="100" w:hanging="218"/>
        <w:rPr>
          <w:rFonts w:hAnsi="ＭＳ 明朝"/>
          <w:spacing w:val="0"/>
          <w:szCs w:val="24"/>
        </w:rPr>
      </w:pPr>
      <w:r w:rsidRPr="00DD314B">
        <w:rPr>
          <w:rFonts w:hAnsi="ＭＳ 明朝" w:hint="eastAsia"/>
          <w:spacing w:val="0"/>
          <w:szCs w:val="24"/>
        </w:rPr>
        <w:t>２　ノウハウの指定に当たっては，秘匿すべき期間を明示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lastRenderedPageBreak/>
        <w:t>（研究の遂行）</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再委託）</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rsidR="006E4B4E" w:rsidRPr="0028146A" w:rsidRDefault="006E4B4E" w:rsidP="00E72AFC">
      <w:pPr>
        <w:pStyle w:val="a9"/>
        <w:wordWrap/>
        <w:spacing w:line="240" w:lineRule="auto"/>
        <w:rPr>
          <w:rFonts w:hAnsi="ＭＳ 明朝"/>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の納付）</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w:t>
      </w:r>
      <w:r w:rsidR="00187E12">
        <w:rPr>
          <w:rFonts w:hAnsi="ＭＳ 明朝" w:hint="eastAsia"/>
          <w:color w:val="000000"/>
          <w:spacing w:val="0"/>
          <w:szCs w:val="24"/>
        </w:rPr>
        <w:t>３</w:t>
      </w:r>
      <w:r w:rsidRPr="0028146A">
        <w:rPr>
          <w:rFonts w:hAnsi="ＭＳ 明朝" w:hint="eastAsia"/>
          <w:color w:val="000000"/>
          <w:spacing w:val="0"/>
          <w:szCs w:val="24"/>
        </w:rPr>
        <w:t>％の割合で計算した延滞金を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経理）</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により取得した設備等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９条　研究経費により取得した設備等は，甲に帰属するものとする。</w:t>
      </w:r>
    </w:p>
    <w:p w:rsidR="006E4B4E" w:rsidRDefault="006E4B4E" w:rsidP="00E72AFC">
      <w:pPr>
        <w:pStyle w:val="a9"/>
        <w:wordWrap/>
        <w:spacing w:line="240" w:lineRule="auto"/>
        <w:rPr>
          <w:rFonts w:hAnsi="ＭＳ 明朝"/>
          <w:color w:val="000000"/>
          <w:spacing w:val="0"/>
          <w:szCs w:val="24"/>
        </w:rPr>
      </w:pPr>
    </w:p>
    <w:p w:rsidR="00CE1774" w:rsidRDefault="00CE1774" w:rsidP="00E72AFC">
      <w:pPr>
        <w:pStyle w:val="a9"/>
        <w:wordWrap/>
        <w:spacing w:line="240" w:lineRule="auto"/>
        <w:rPr>
          <w:rFonts w:hAnsi="ＭＳ 明朝"/>
          <w:color w:val="000000"/>
          <w:spacing w:val="0"/>
          <w:szCs w:val="24"/>
        </w:rPr>
      </w:pPr>
      <w:r>
        <w:rPr>
          <w:rFonts w:hAnsi="ＭＳ 明朝" w:hint="eastAsia"/>
          <w:color w:val="000000"/>
          <w:spacing w:val="0"/>
          <w:szCs w:val="24"/>
        </w:rPr>
        <w:t>（提供物品）</w:t>
      </w:r>
    </w:p>
    <w:p w:rsidR="00CE1774" w:rsidRPr="00CE1774" w:rsidRDefault="00CE1774" w:rsidP="00E72AFC">
      <w:pPr>
        <w:pStyle w:val="a9"/>
        <w:spacing w:line="240" w:lineRule="auto"/>
        <w:rPr>
          <w:rFonts w:hAnsi="ＭＳ 明朝"/>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rsidR="00CE1774" w:rsidRPr="00CE1774" w:rsidRDefault="00CE1774" w:rsidP="00E72AFC">
      <w:pPr>
        <w:pStyle w:val="a9"/>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名称：</w:t>
      </w:r>
    </w:p>
    <w:p w:rsidR="00CE1774" w:rsidRPr="00CE1774" w:rsidRDefault="00CE1774" w:rsidP="00E72AFC">
      <w:pPr>
        <w:pStyle w:val="a9"/>
        <w:wordWrap/>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数量：</w:t>
      </w:r>
    </w:p>
    <w:p w:rsidR="006E4B4E" w:rsidRPr="00CE1774"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rsidR="006E4B4E" w:rsidRPr="0096025F"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rPr>
          <w:rFonts w:hAnsi="ＭＳ 明朝"/>
          <w:color w:val="000000"/>
          <w:spacing w:val="0"/>
          <w:szCs w:val="24"/>
        </w:rPr>
      </w:pPr>
      <w:r w:rsidRPr="00737294">
        <w:rPr>
          <w:rFonts w:hAnsi="ＭＳ 明朝" w:hint="eastAsia"/>
          <w:color w:val="000000"/>
          <w:spacing w:val="0"/>
          <w:szCs w:val="24"/>
        </w:rPr>
        <w:t>（受託研究の中止又は期間の延長）</w:t>
      </w: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FC71A3" w:rsidRDefault="006E4B4E" w:rsidP="00E72AFC">
      <w:pPr>
        <w:pStyle w:val="a9"/>
        <w:wordWrap/>
        <w:spacing w:line="240" w:lineRule="auto"/>
        <w:rPr>
          <w:rFonts w:hAnsi="ＭＳ 明朝"/>
          <w:color w:val="000000"/>
          <w:spacing w:val="0"/>
          <w:szCs w:val="24"/>
        </w:rPr>
      </w:pPr>
      <w:r w:rsidRPr="00FC71A3">
        <w:rPr>
          <w:rFonts w:hAnsi="ＭＳ 明朝" w:hint="eastAsia"/>
          <w:color w:val="000000"/>
          <w:spacing w:val="0"/>
          <w:szCs w:val="24"/>
        </w:rPr>
        <w:t>（提供物品の返還）</w:t>
      </w:r>
    </w:p>
    <w:p w:rsidR="006E4B4E" w:rsidRPr="0096025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lastRenderedPageBreak/>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研究経費の返還）</w:t>
      </w:r>
    </w:p>
    <w:p w:rsidR="006E4B4E" w:rsidRPr="00E77853"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研究経費が不足した場合の処置）</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rsidR="006E4B4E" w:rsidRPr="00FE6B6B" w:rsidRDefault="006E4B4E" w:rsidP="00E72AFC">
      <w:pPr>
        <w:pStyle w:val="a9"/>
        <w:wordWrap/>
        <w:spacing w:line="240" w:lineRule="auto"/>
        <w:rPr>
          <w:rFonts w:hAnsi="ＭＳ 明朝"/>
          <w:color w:val="000000"/>
          <w:spacing w:val="0"/>
          <w:szCs w:val="24"/>
        </w:rPr>
      </w:pPr>
    </w:p>
    <w:p w:rsidR="006E4B4E" w:rsidRPr="00DD314B" w:rsidRDefault="006E4B4E" w:rsidP="00E72AFC">
      <w:pPr>
        <w:pStyle w:val="a9"/>
        <w:wordWrap/>
        <w:spacing w:line="240" w:lineRule="auto"/>
        <w:rPr>
          <w:rFonts w:hAnsi="ＭＳ 明朝"/>
          <w:color w:val="000000"/>
          <w:spacing w:val="0"/>
          <w:szCs w:val="24"/>
        </w:rPr>
      </w:pPr>
      <w:r w:rsidRPr="00DD314B">
        <w:rPr>
          <w:rFonts w:hAnsi="ＭＳ 明朝" w:hint="eastAsia"/>
          <w:color w:val="000000"/>
          <w:spacing w:val="0"/>
          <w:szCs w:val="24"/>
        </w:rPr>
        <w:t>（知的財産権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rsidR="004369C6" w:rsidRDefault="004369C6"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持分の譲渡等）</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rsidR="006E4B4E" w:rsidRPr="0028146A" w:rsidRDefault="006E4B4E" w:rsidP="00E72AFC">
      <w:pPr>
        <w:pStyle w:val="a9"/>
        <w:wordWrap/>
        <w:spacing w:line="240" w:lineRule="auto"/>
        <w:ind w:leftChars="114" w:left="249"/>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lang w:eastAsia="zh-TW"/>
        </w:rPr>
      </w:pPr>
      <w:r w:rsidRPr="0028146A">
        <w:rPr>
          <w:rFonts w:hAnsi="ＭＳ 明朝" w:hint="eastAsia"/>
          <w:color w:val="000000"/>
          <w:spacing w:val="0"/>
          <w:szCs w:val="24"/>
          <w:lang w:eastAsia="zh-TW"/>
        </w:rPr>
        <w:t>（優先的実施）</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1E359B">
        <w:rPr>
          <w:rFonts w:hAnsi="ＭＳ 明朝" w:hint="eastAsia"/>
          <w:color w:val="000000"/>
          <w:spacing w:val="0"/>
          <w:szCs w:val="24"/>
        </w:rPr>
        <w:t>５</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rsidR="006E4B4E" w:rsidRPr="000C25EF"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rsidR="00C93BE7" w:rsidRPr="00062AEB"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場合には，当該実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rsidR="006E4B4E" w:rsidRPr="00062AEB" w:rsidRDefault="006E4B4E" w:rsidP="00E72AFC">
      <w:pPr>
        <w:pStyle w:val="a9"/>
        <w:wordWrap/>
        <w:spacing w:line="240" w:lineRule="auto"/>
        <w:ind w:left="218" w:hangingChars="100" w:hanging="218"/>
        <w:rPr>
          <w:rFonts w:hAnsi="ＭＳ 明朝"/>
          <w:color w:val="000000"/>
          <w:spacing w:val="0"/>
          <w:szCs w:val="24"/>
        </w:rPr>
      </w:pP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第三者に対する実施の許諾）</w:t>
      </w:r>
    </w:p>
    <w:p w:rsidR="006E4B4E" w:rsidRPr="00CE1774" w:rsidRDefault="006E4B4E" w:rsidP="00E72AFC">
      <w:pPr>
        <w:pStyle w:val="a9"/>
        <w:tabs>
          <w:tab w:val="left" w:pos="7065"/>
        </w:tabs>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情報の開示）</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tabs>
          <w:tab w:val="left" w:pos="1695"/>
        </w:tabs>
        <w:wordWrap/>
        <w:spacing w:line="240" w:lineRule="auto"/>
        <w:rPr>
          <w:rFonts w:hAnsi="ＭＳ 明朝"/>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rsidR="006E4B4E" w:rsidRPr="006B247A" w:rsidRDefault="006B247A" w:rsidP="00E72AFC">
      <w:pPr>
        <w:pStyle w:val="a9"/>
        <w:wordWrap/>
        <w:spacing w:line="240" w:lineRule="auto"/>
        <w:ind w:left="434" w:hangingChars="199" w:hanging="43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rsidR="006E4B4E" w:rsidRPr="006B247A" w:rsidRDefault="006E4B4E" w:rsidP="00E72AFC">
      <w:pPr>
        <w:pStyle w:val="a9"/>
        <w:wordWrap/>
        <w:spacing w:line="240" w:lineRule="auto"/>
        <w:ind w:left="218" w:hangingChars="100" w:hanging="218"/>
        <w:rPr>
          <w:rFonts w:hAnsi="ＭＳ 明朝"/>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るものとする。</w:t>
      </w:r>
    </w:p>
    <w:p w:rsidR="006E4B4E" w:rsidRPr="00250C78" w:rsidRDefault="006E4B4E" w:rsidP="00E72AFC">
      <w:pPr>
        <w:pStyle w:val="a9"/>
        <w:wordWrap/>
        <w:spacing w:line="240" w:lineRule="auto"/>
        <w:ind w:left="218" w:hangingChars="100" w:hanging="218"/>
        <w:rPr>
          <w:rFonts w:hAnsi="ＭＳ 明朝"/>
          <w:color w:val="000000"/>
          <w:spacing w:val="0"/>
          <w:szCs w:val="24"/>
        </w:rPr>
      </w:pPr>
    </w:p>
    <w:p w:rsidR="006E4B4E" w:rsidRPr="00061EAD" w:rsidRDefault="006E4B4E" w:rsidP="00E72AFC">
      <w:pPr>
        <w:pStyle w:val="a9"/>
        <w:wordWrap/>
        <w:spacing w:line="240" w:lineRule="auto"/>
        <w:ind w:left="218" w:hangingChars="100" w:hanging="218"/>
        <w:rPr>
          <w:rFonts w:hAnsi="ＭＳ 明朝"/>
          <w:color w:val="000000"/>
          <w:spacing w:val="0"/>
          <w:szCs w:val="24"/>
        </w:rPr>
      </w:pPr>
      <w:r w:rsidRPr="003F3099">
        <w:rPr>
          <w:rFonts w:hAnsi="ＭＳ 明朝" w:hint="eastAsia"/>
          <w:color w:val="000000"/>
          <w:spacing w:val="0"/>
          <w:szCs w:val="24"/>
        </w:rPr>
        <w:t>（研究成果の公表）</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研究協力者の参加及び協力）</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４　研究協力者が本受託研究の結果，発明等を行った場合の取扱いについては，甲乙別途協議の上，定め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4</w:t>
      </w:r>
      <w:r w:rsidR="00B74BD3">
        <w:rPr>
          <w:rFonts w:hAnsi="ＭＳ 明朝" w:hint="eastAsia"/>
          <w:color w:val="000000"/>
          <w:spacing w:val="0"/>
          <w:szCs w:val="24"/>
        </w:rPr>
        <w:t>条　甲は，乙が研究経費</w:t>
      </w:r>
      <w:r w:rsidRPr="0028146A">
        <w:rPr>
          <w:rFonts w:hAnsi="ＭＳ 明朝" w:hint="eastAsia"/>
          <w:color w:val="000000"/>
          <w:spacing w:val="0"/>
          <w:szCs w:val="24"/>
        </w:rPr>
        <w:t>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一　相手方が本契約の履行に関し，不正又は不当の行為をしたとき</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rsidR="006E4B4E" w:rsidRPr="00062AEB" w:rsidRDefault="006E4B4E" w:rsidP="00E72AFC">
      <w:pPr>
        <w:pStyle w:val="a9"/>
        <w:wordWrap/>
        <w:spacing w:line="240" w:lineRule="auto"/>
        <w:rPr>
          <w:rFonts w:hAnsi="ＭＳ 明朝"/>
          <w:color w:val="000000"/>
          <w:spacing w:val="0"/>
          <w:szCs w:val="24"/>
        </w:rPr>
      </w:pPr>
    </w:p>
    <w:p w:rsidR="006E4B4E" w:rsidRPr="00062AEB" w:rsidRDefault="006E4B4E" w:rsidP="00E72AFC">
      <w:pPr>
        <w:pStyle w:val="a9"/>
        <w:wordWrap/>
        <w:spacing w:line="240" w:lineRule="auto"/>
        <w:rPr>
          <w:rFonts w:hAnsi="ＭＳ 明朝"/>
          <w:color w:val="000000"/>
          <w:spacing w:val="0"/>
          <w:szCs w:val="24"/>
        </w:rPr>
      </w:pPr>
      <w:r w:rsidRPr="00062AEB">
        <w:rPr>
          <w:rFonts w:hAnsi="ＭＳ 明朝" w:hint="eastAsia"/>
          <w:color w:val="000000"/>
          <w:spacing w:val="0"/>
          <w:szCs w:val="24"/>
        </w:rPr>
        <w:t>（損害賠償）</w:t>
      </w:r>
    </w:p>
    <w:p w:rsidR="006E4B4E" w:rsidRPr="003F3099" w:rsidRDefault="006E4B4E" w:rsidP="00E72AFC">
      <w:pPr>
        <w:pStyle w:val="a9"/>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rsidR="006E4B4E" w:rsidRPr="00061EAD" w:rsidRDefault="006E4B4E" w:rsidP="00E72AFC">
      <w:pPr>
        <w:pStyle w:val="a9"/>
        <w:wordWrap/>
        <w:spacing w:line="240" w:lineRule="auto"/>
        <w:ind w:left="218" w:hangingChars="100" w:hanging="218"/>
        <w:rPr>
          <w:rFonts w:hAnsi="ＭＳ 明朝"/>
          <w:color w:val="000000"/>
          <w:spacing w:val="0"/>
          <w:szCs w:val="24"/>
        </w:rPr>
      </w:pPr>
    </w:p>
    <w:p w:rsidR="006E4B4E" w:rsidRPr="00CE1774"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契約の有効期間）</w:t>
      </w:r>
    </w:p>
    <w:p w:rsidR="006E4B4E" w:rsidRPr="0082059C"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DD314B">
        <w:rPr>
          <w:rFonts w:hAnsi="ＭＳ 明朝" w:hint="eastAsia"/>
          <w:color w:val="000000"/>
          <w:spacing w:val="0"/>
          <w:szCs w:val="24"/>
        </w:rPr>
        <w:t>（協議）</w:t>
      </w:r>
    </w:p>
    <w:p w:rsidR="006E4B4E"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rsidR="002D4BAD" w:rsidRPr="0028146A" w:rsidRDefault="002D4BAD"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裁判管轄）</w:t>
      </w:r>
    </w:p>
    <w:p w:rsidR="006E4B4E" w:rsidRPr="00250C78"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rsidR="006E4B4E" w:rsidRPr="003F3099" w:rsidRDefault="006E4B4E" w:rsidP="00E72AFC">
      <w:pPr>
        <w:pStyle w:val="a9"/>
        <w:wordWrap/>
        <w:spacing w:line="240" w:lineRule="auto"/>
        <w:rPr>
          <w:rFonts w:hAnsi="ＭＳ 明朝"/>
          <w:color w:val="000000"/>
          <w:spacing w:val="0"/>
          <w:szCs w:val="24"/>
        </w:rPr>
      </w:pPr>
    </w:p>
    <w:p w:rsidR="006E4B4E" w:rsidRPr="00CE1774" w:rsidRDefault="006E4B4E" w:rsidP="00E72AFC">
      <w:pPr>
        <w:pStyle w:val="a9"/>
        <w:wordWrap/>
        <w:spacing w:line="240" w:lineRule="auto"/>
        <w:rPr>
          <w:rFonts w:hAnsi="ＭＳ 明朝"/>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rsidR="006E4B4E" w:rsidRPr="0096025F" w:rsidRDefault="006E4B4E" w:rsidP="00E72AFC">
      <w:pPr>
        <w:pStyle w:val="a9"/>
        <w:wordWrap/>
        <w:spacing w:line="240" w:lineRule="auto"/>
        <w:rPr>
          <w:rFonts w:hAnsi="ＭＳ 明朝"/>
          <w:color w:val="000000"/>
          <w:spacing w:val="0"/>
          <w:szCs w:val="24"/>
        </w:rPr>
      </w:pPr>
    </w:p>
    <w:p w:rsidR="006E4B4E" w:rsidRPr="00737294" w:rsidRDefault="006E4B4E" w:rsidP="00E72AFC">
      <w:pPr>
        <w:pStyle w:val="a9"/>
        <w:wordWrap/>
        <w:spacing w:line="240" w:lineRule="auto"/>
        <w:rPr>
          <w:rFonts w:hAnsi="ＭＳ 明朝"/>
          <w:color w:val="000000"/>
          <w:spacing w:val="0"/>
          <w:szCs w:val="24"/>
        </w:rPr>
      </w:pPr>
    </w:p>
    <w:p w:rsidR="006E4B4E" w:rsidRPr="00EA5BBD" w:rsidRDefault="006E4B4E" w:rsidP="004968B5">
      <w:pPr>
        <w:pStyle w:val="a9"/>
        <w:wordWrap/>
        <w:spacing w:line="240" w:lineRule="auto"/>
        <w:ind w:firstLineChars="200" w:firstLine="436"/>
        <w:rPr>
          <w:rFonts w:hAnsi="ＭＳ 明朝"/>
          <w:color w:val="000000"/>
          <w:spacing w:val="0"/>
          <w:szCs w:val="24"/>
        </w:rPr>
      </w:pPr>
      <w:r w:rsidRPr="00737294">
        <w:rPr>
          <w:rFonts w:hAnsi="ＭＳ 明朝" w:hint="eastAsia"/>
          <w:color w:val="000000"/>
          <w:spacing w:val="0"/>
          <w:szCs w:val="24"/>
        </w:rPr>
        <w:t xml:space="preserve">　　年　　月　　日</w:t>
      </w:r>
    </w:p>
    <w:p w:rsidR="006E4B4E" w:rsidRPr="00B32E2C" w:rsidRDefault="006E4B4E" w:rsidP="00E72AFC">
      <w:pPr>
        <w:pStyle w:val="a9"/>
        <w:wordWrap/>
        <w:spacing w:line="240" w:lineRule="auto"/>
        <w:rPr>
          <w:rFonts w:hAnsi="ＭＳ 明朝"/>
          <w:color w:val="000000"/>
          <w:spacing w:val="0"/>
          <w:szCs w:val="24"/>
        </w:rPr>
      </w:pPr>
    </w:p>
    <w:p w:rsidR="00185EAF" w:rsidRDefault="00185EAF" w:rsidP="00E72AFC">
      <w:pPr>
        <w:pStyle w:val="a9"/>
        <w:wordWrap/>
        <w:spacing w:line="240" w:lineRule="auto"/>
        <w:rPr>
          <w:rFonts w:hAnsi="ＭＳ 明朝"/>
          <w:color w:val="000000"/>
          <w:spacing w:val="0"/>
          <w:szCs w:val="24"/>
        </w:rPr>
      </w:pPr>
    </w:p>
    <w:p w:rsidR="006E4B4E" w:rsidRPr="000C25EF" w:rsidRDefault="006E4B4E" w:rsidP="00E72AFC">
      <w:pPr>
        <w:pStyle w:val="a9"/>
        <w:wordWrap/>
        <w:spacing w:line="240" w:lineRule="auto"/>
        <w:ind w:firstLineChars="1200" w:firstLine="2617"/>
        <w:rPr>
          <w:rFonts w:hAnsi="ＭＳ 明朝"/>
          <w:color w:val="000000"/>
          <w:spacing w:val="0"/>
          <w:szCs w:val="24"/>
          <w:lang w:eastAsia="zh-TW"/>
        </w:rPr>
      </w:pPr>
      <w:r w:rsidRPr="00FC71A3">
        <w:rPr>
          <w:rFonts w:hAnsi="ＭＳ 明朝" w:hint="eastAsia"/>
          <w:color w:val="000000"/>
          <w:spacing w:val="0"/>
          <w:szCs w:val="24"/>
          <w:lang w:eastAsia="zh-TW"/>
        </w:rPr>
        <w:t>（甲）滋賀県大津市瀬田月輪町</w:t>
      </w:r>
    </w:p>
    <w:p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rPr>
        <w:t>長</w:t>
      </w:r>
    </w:p>
    <w:p w:rsidR="006E4B4E" w:rsidRPr="008F65A3" w:rsidRDefault="006E4B4E" w:rsidP="008F65A3">
      <w:pPr>
        <w:ind w:firstLineChars="2211" w:firstLine="4821"/>
        <w:rPr>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rsidR="006E4B4E" w:rsidRPr="00B4627E" w:rsidRDefault="006E4B4E" w:rsidP="00E72AFC">
      <w:pPr>
        <w:pStyle w:val="a9"/>
        <w:wordWrap/>
        <w:spacing w:line="240" w:lineRule="auto"/>
        <w:rPr>
          <w:rFonts w:hAnsi="ＭＳ 明朝"/>
          <w:color w:val="000000"/>
          <w:spacing w:val="0"/>
          <w:szCs w:val="24"/>
          <w:lang w:eastAsia="zh-CN"/>
        </w:rPr>
      </w:pPr>
    </w:p>
    <w:p w:rsidR="006E4B4E" w:rsidRPr="00FE6B6B" w:rsidRDefault="006E4B4E" w:rsidP="00E72AFC">
      <w:pPr>
        <w:pStyle w:val="a9"/>
        <w:wordWrap/>
        <w:spacing w:line="240" w:lineRule="auto"/>
        <w:rPr>
          <w:rFonts w:hAnsi="ＭＳ 明朝"/>
          <w:color w:val="000000"/>
          <w:spacing w:val="0"/>
          <w:szCs w:val="24"/>
          <w:lang w:eastAsia="zh-CN"/>
        </w:rPr>
      </w:pPr>
    </w:p>
    <w:p w:rsidR="00D672F4" w:rsidRPr="00B4627E" w:rsidRDefault="006E4B4E" w:rsidP="00E72AFC">
      <w:pPr>
        <w:pStyle w:val="a9"/>
        <w:wordWrap/>
        <w:spacing w:line="240" w:lineRule="auto"/>
        <w:rPr>
          <w:szCs w:val="24"/>
        </w:rPr>
      </w:pPr>
      <w:r w:rsidRPr="00DD314B">
        <w:rPr>
          <w:rFonts w:hAnsi="ＭＳ 明朝" w:hint="eastAsia"/>
          <w:color w:val="000000"/>
          <w:spacing w:val="0"/>
          <w:szCs w:val="24"/>
          <w:lang w:eastAsia="zh-CN"/>
        </w:rPr>
        <w:t xml:space="preserve">　　　　　　　　　　　　（乙）</w:t>
      </w:r>
    </w:p>
    <w:sectPr w:rsidR="00D672F4" w:rsidRPr="00B4627E" w:rsidSect="00062AEB">
      <w:footerReference w:type="even" r:id="rId7"/>
      <w:pgSz w:w="11906" w:h="16838"/>
      <w:pgMar w:top="1418" w:right="1701" w:bottom="1134" w:left="1701" w:header="851" w:footer="992"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11" w:rsidRDefault="00F52B11">
      <w:r>
        <w:separator/>
      </w:r>
    </w:p>
  </w:endnote>
  <w:endnote w:type="continuationSeparator" w:id="0">
    <w:p w:rsidR="00F52B11" w:rsidRDefault="00F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3B5" w:rsidRDefault="00AB03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11" w:rsidRDefault="00F52B11">
      <w:r>
        <w:separator/>
      </w:r>
    </w:p>
  </w:footnote>
  <w:footnote w:type="continuationSeparator" w:id="0">
    <w:p w:rsidR="00F52B11" w:rsidRDefault="00F5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9"/>
  <w:drawingGridVerticalSpacing w:val="33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E5"/>
    <w:rsid w:val="00027A33"/>
    <w:rsid w:val="000455DB"/>
    <w:rsid w:val="00061EAD"/>
    <w:rsid w:val="00062AEB"/>
    <w:rsid w:val="00085D64"/>
    <w:rsid w:val="000A36E2"/>
    <w:rsid w:val="000B0D53"/>
    <w:rsid w:val="000C25EF"/>
    <w:rsid w:val="000C698C"/>
    <w:rsid w:val="000D552F"/>
    <w:rsid w:val="000E362F"/>
    <w:rsid w:val="001039EE"/>
    <w:rsid w:val="00150297"/>
    <w:rsid w:val="00185EAF"/>
    <w:rsid w:val="00187E12"/>
    <w:rsid w:val="001B4EDA"/>
    <w:rsid w:val="001C3E66"/>
    <w:rsid w:val="001D24CB"/>
    <w:rsid w:val="001D3BE5"/>
    <w:rsid w:val="001D4A1E"/>
    <w:rsid w:val="001E359B"/>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E6A12"/>
    <w:rsid w:val="00A0288A"/>
    <w:rsid w:val="00A05A0B"/>
    <w:rsid w:val="00A234E5"/>
    <w:rsid w:val="00A90552"/>
    <w:rsid w:val="00A93A87"/>
    <w:rsid w:val="00AA541C"/>
    <w:rsid w:val="00AB03B5"/>
    <w:rsid w:val="00AC293C"/>
    <w:rsid w:val="00AD2204"/>
    <w:rsid w:val="00B049CB"/>
    <w:rsid w:val="00B07EDC"/>
    <w:rsid w:val="00B2499D"/>
    <w:rsid w:val="00B32E2C"/>
    <w:rsid w:val="00B4627E"/>
    <w:rsid w:val="00B71F4A"/>
    <w:rsid w:val="00B74BD3"/>
    <w:rsid w:val="00BA18BD"/>
    <w:rsid w:val="00C04C71"/>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E3D21"/>
    <w:rsid w:val="00EE3E4B"/>
    <w:rsid w:val="00EE5BD0"/>
    <w:rsid w:val="00F06066"/>
    <w:rsid w:val="00F2360E"/>
    <w:rsid w:val="00F3097E"/>
    <w:rsid w:val="00F46D10"/>
    <w:rsid w:val="00F52B11"/>
    <w:rsid w:val="00F538DD"/>
    <w:rsid w:val="00F67F54"/>
    <w:rsid w:val="00F704AF"/>
    <w:rsid w:val="00F70789"/>
    <w:rsid w:val="00F94862"/>
    <w:rsid w:val="00FC71A3"/>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C2BBA98"/>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8DC6-3076-40C2-8BD4-4FA5E470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22</Words>
  <Characters>429</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angakuB</cp:lastModifiedBy>
  <cp:revision>6</cp:revision>
  <cp:lastPrinted>2017-09-20T02:00:00Z</cp:lastPrinted>
  <dcterms:created xsi:type="dcterms:W3CDTF">2019-05-30T02:16:00Z</dcterms:created>
  <dcterms:modified xsi:type="dcterms:W3CDTF">2021-06-04T02:42:00Z</dcterms:modified>
</cp:coreProperties>
</file>